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7E319239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6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75C22F47" w14:textId="77777777"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14:paraId="359C9FD8" w14:textId="77777777"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Managament in association with IIT Bombay. </w:t>
                  </w:r>
                </w:p>
                <w:p w14:paraId="4F01A865" w14:textId="46CD1933" w:rsidR="005725DA" w:rsidRPr="00DF278E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inchana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yed Rabey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etty Sonal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diga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ish B. Shriy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avahar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1B3850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1B3850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439"/>
              <w:gridCol w:w="2379"/>
              <w:gridCol w:w="5563"/>
            </w:tblGrid>
            <w:tr w:rsidR="000A5D55" w:rsidRPr="00946A92" w14:paraId="01214B6C" w14:textId="77777777" w:rsidTr="00922582">
              <w:trPr>
                <w:trHeight w:val="499"/>
                <w:jc w:val="center"/>
              </w:trPr>
              <w:tc>
                <w:tcPr>
                  <w:tcW w:w="10513" w:type="dxa"/>
                  <w:gridSpan w:val="4"/>
                  <w:shd w:val="clear" w:color="auto" w:fill="FFFFFF"/>
                </w:tcPr>
                <w:p w14:paraId="6B92FDD9" w14:textId="39C0D378" w:rsidR="000A5D55" w:rsidRPr="007116BE" w:rsidRDefault="000A5D55" w:rsidP="000A5D5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 updated daily report</w:t>
                  </w:r>
                </w:p>
              </w:tc>
            </w:tr>
            <w:tr w:rsidR="000A5D55" w:rsidRPr="00946A92" w14:paraId="519E1356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F97A0EC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Sl. No.</w:t>
                  </w: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7055541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USN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2A45815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5D403AF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Repository link</w:t>
                  </w:r>
                </w:p>
              </w:tc>
            </w:tr>
            <w:tr w:rsidR="000A5D55" w:rsidRPr="00946A92" w14:paraId="4D448AD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00EFCFB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7A0BE57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06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357041C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ujay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E9961A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Sujay</w:t>
                  </w:r>
                </w:p>
              </w:tc>
            </w:tr>
            <w:tr w:rsidR="000A5D55" w:rsidRPr="00946A92" w14:paraId="1A420EDB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598EB936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536430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09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45A276F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uraj S Kashyap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04BB2333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D3EE7">
                    <w:rPr>
                      <w:rFonts w:ascii="Times New Roman" w:hAnsi="Times New Roman"/>
                    </w:rPr>
                    <w:t>https://github.com/alvas-education-foundation/asankejr</w:t>
                  </w:r>
                </w:p>
              </w:tc>
            </w:tr>
            <w:tr w:rsidR="000A5D55" w:rsidRPr="00946A92" w14:paraId="00B07903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340AB4A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12F83DE1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10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586AAE4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ushmith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46A92">
                    <w:rPr>
                      <w:rFonts w:ascii="Times New Roman" w:hAnsi="Times New Roman"/>
                    </w:rPr>
                    <w:t>Shet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0FAD26A6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sushmithashet</w:t>
                  </w:r>
                </w:p>
              </w:tc>
            </w:tr>
            <w:tr w:rsidR="000A5D55" w:rsidRPr="00946A92" w14:paraId="2E3E5A22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100A3BA3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739E86D9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6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3A81A3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Parikshith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46A92">
                    <w:rPr>
                      <w:rFonts w:ascii="Times New Roman" w:hAnsi="Times New Roman"/>
                    </w:rPr>
                    <w:t>Adiga B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03033CC1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parikshithadiga</w:t>
                  </w:r>
                </w:p>
              </w:tc>
            </w:tr>
            <w:tr w:rsidR="000A5D55" w:rsidRPr="00946A92" w14:paraId="0B3BBCDA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9148FAA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14D837E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7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45E5C69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AfrahSaleem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B00DD6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Afrah</w:t>
                  </w:r>
                </w:p>
              </w:tc>
            </w:tr>
            <w:tr w:rsidR="000A5D55" w:rsidRPr="00946A92" w14:paraId="18012AC1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CEC90D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A7E565D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BC3ECB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Gouramm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65D653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undation/Gouramma</w:t>
                  </w:r>
                </w:p>
              </w:tc>
            </w:tr>
            <w:tr w:rsidR="000A5D55" w:rsidRPr="00946A92" w14:paraId="1C63AE2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FD1E8E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32E1E2DB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1EC8B0B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4304F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oundation/shradha-raj-k</w:t>
                  </w:r>
                </w:p>
              </w:tc>
            </w:tr>
          </w:tbl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349622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1B662CF0" w14:textId="39D6BE1E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170D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F090-3F74-496B-A05C-10E9509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07</cp:revision>
  <dcterms:created xsi:type="dcterms:W3CDTF">2020-05-20T07:10:00Z</dcterms:created>
  <dcterms:modified xsi:type="dcterms:W3CDTF">2020-06-07T04:43:00Z</dcterms:modified>
</cp:coreProperties>
</file>